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7D7F6A21" w:rsidR="00DC1FC5" w:rsidRPr="00EE1684" w:rsidRDefault="00DC1FC5" w:rsidP="00DC1FC5">
      <w:pPr>
        <w:ind w:right="-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EE1684">
        <w:rPr>
          <w:rFonts w:ascii="Times New Roman" w:hAnsi="Times New Roman" w:cs="Times New Roman"/>
          <w:color w:val="000000" w:themeColor="text1"/>
          <w:sz w:val="28"/>
          <w:szCs w:val="28"/>
        </w:rPr>
        <w:t>Функции и массивы</w:t>
      </w:r>
    </w:p>
    <w:p w14:paraId="5914401B" w14:textId="362C3E97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0D1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50F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EE1684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A397B89" w14:textId="087FD813" w:rsidR="000D1984" w:rsidRPr="00EE1684" w:rsidRDefault="00A60101" w:rsidP="00815277">
      <w:pPr>
        <w:pStyle w:val="a3"/>
        <w:spacing w:line="240" w:lineRule="auto"/>
        <w:ind w:left="142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310F33" wp14:editId="6D1A16CA">
                <wp:simplePos x="0" y="0"/>
                <wp:positionH relativeFrom="column">
                  <wp:posOffset>7700010</wp:posOffset>
                </wp:positionH>
                <wp:positionV relativeFrom="paragraph">
                  <wp:posOffset>2091690</wp:posOffset>
                </wp:positionV>
                <wp:extent cx="65405" cy="58420"/>
                <wp:effectExtent l="53340" t="49530" r="43180" b="44450"/>
                <wp:wrapNone/>
                <wp:docPr id="5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604.9pt;margin-top:163.25pt;width:7.9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0603D9" w:rsidRPr="000603D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Лабораторная работа №</w:t>
      </w:r>
      <w:r w:rsidR="00EE1684" w:rsidRPr="00EE168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5</w:t>
      </w:r>
    </w:p>
    <w:p w14:paraId="3219EE5B" w14:textId="02C20B8B" w:rsidR="000603D9" w:rsidRDefault="000603D9" w:rsidP="000A5EA6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Задача: построить алгоритм, который выведет максимальный элемент одномерного массива, его</w:t>
      </w:r>
      <w:r w:rsidR="000A5E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номер и кол-во повторений, если таких элементов несколько.</w:t>
      </w:r>
    </w:p>
    <w:p w14:paraId="1DA6C74E" w14:textId="52371BCD" w:rsidR="001552C4" w:rsidRDefault="000A5EA6" w:rsidP="001552C4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Шаги решения:</w:t>
      </w:r>
    </w:p>
    <w:p w14:paraId="27327339" w14:textId="3A461507" w:rsidR="001552C4" w:rsidRPr="001552C4" w:rsidRDefault="001552C4" w:rsidP="001552C4">
      <w:pPr>
        <w:pStyle w:val="a3"/>
        <w:numPr>
          <w:ilvl w:val="0"/>
          <w:numId w:val="38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1552C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Задаём размерность двумерного массива</w:t>
      </w:r>
    </w:p>
    <w:p w14:paraId="74068C6D" w14:textId="37DD13EE" w:rsidR="001552C4" w:rsidRDefault="001552C4" w:rsidP="001552C4">
      <w:pPr>
        <w:pStyle w:val="a3"/>
        <w:numPr>
          <w:ilvl w:val="0"/>
          <w:numId w:val="38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Заполняем массив случайными числами</w:t>
      </w:r>
    </w:p>
    <w:p w14:paraId="3752617C" w14:textId="02491076" w:rsidR="001552C4" w:rsidRDefault="001552C4" w:rsidP="001552C4">
      <w:pPr>
        <w:pStyle w:val="a3"/>
        <w:numPr>
          <w:ilvl w:val="0"/>
          <w:numId w:val="38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Создаём функцию, в которую будет передаваться размерность массива и адрес первого элемента массива через указатель</w:t>
      </w:r>
    </w:p>
    <w:p w14:paraId="2E5E420F" w14:textId="013CDFEC" w:rsidR="001552C4" w:rsidRDefault="001552C4" w:rsidP="001552C4">
      <w:pPr>
        <w:pStyle w:val="a3"/>
        <w:numPr>
          <w:ilvl w:val="0"/>
          <w:numId w:val="38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 функции находим с помощью адресов минимальный элемент,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br/>
        <w:t xml:space="preserve">используем счетчи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для </w:t>
      </w:r>
      <w:r w:rsidRPr="001552C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“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ступеньки</w:t>
      </w:r>
      <w:r w:rsidRPr="001552C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”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, чтобы проходится только по элементам главной диагонали</w:t>
      </w:r>
    </w:p>
    <w:p w14:paraId="17670142" w14:textId="7678417A" w:rsidR="001552C4" w:rsidRDefault="001552C4" w:rsidP="001552C4">
      <w:pPr>
        <w:pStyle w:val="a3"/>
        <w:numPr>
          <w:ilvl w:val="0"/>
          <w:numId w:val="38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В функции перебираем элементы двумерного массива с помощью цикла со вложенным циклом, если элемент меньше минимального элемента диагонали и его адрес не совпадает с адресом элемента диагонали, то прибавляем к счетчику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counter</w:t>
      </w:r>
      <w:r w:rsidRPr="001552C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+1</w:t>
      </w:r>
    </w:p>
    <w:p w14:paraId="7E74E991" w14:textId="61E27B9D" w:rsidR="001552C4" w:rsidRPr="00A63A19" w:rsidRDefault="001552C4" w:rsidP="001552C4">
      <w:pPr>
        <w:pStyle w:val="a3"/>
        <w:numPr>
          <w:ilvl w:val="0"/>
          <w:numId w:val="38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Возвращаем </w:t>
      </w:r>
      <w:r w:rsidR="00A63A1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значение </w:t>
      </w:r>
      <w:r w:rsidR="00A63A1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counter</w:t>
      </w:r>
    </w:p>
    <w:p w14:paraId="536AC608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ostream</w:t>
      </w:r>
      <w:proofErr w:type="spellEnd"/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423BFA12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dlib.h</w:t>
      </w:r>
      <w:proofErr w:type="spellEnd"/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11F5643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using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spac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std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0E12B6D3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7EFC8781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esul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*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rr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,</w:t>
      </w:r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//Функция, вычисляет кол-во любых элементов, которые больше элементов на </w:t>
      </w:r>
      <w:proofErr w:type="spellStart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гл.диагонали</w:t>
      </w:r>
      <w:proofErr w:type="spellEnd"/>
    </w:p>
    <w:p w14:paraId="38E74B50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1C4101D3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in_elem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*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rr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 //Задаем в качестве минимального элемента первый элемент двумерного массива</w:t>
      </w:r>
    </w:p>
    <w:p w14:paraId="04EFB341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gramStart"/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/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/Счётчик для вычисления </w:t>
      </w:r>
      <w:proofErr w:type="spellStart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ин.числа</w:t>
      </w:r>
      <w:proofErr w:type="spell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на диагонали</w:t>
      </w:r>
    </w:p>
    <w:p w14:paraId="7ABC6F8B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2A102AC6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//Работа с адресами, нахождение </w:t>
      </w:r>
      <w:proofErr w:type="spellStart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ин.элемента</w:t>
      </w:r>
      <w:proofErr w:type="spell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диагонали</w:t>
      </w:r>
    </w:p>
    <w:p w14:paraId="4945AA66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10A6D4F0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if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in_elem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gt;*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arr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))  </w:t>
      </w:r>
    </w:p>
    <w:p w14:paraId="6B43B268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1F203AF7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in_elem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arr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);</w:t>
      </w:r>
    </w:p>
    <w:p w14:paraId="3282E0E2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61FA1F0F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 //Сдвиг на ступеньку ниже</w:t>
      </w:r>
    </w:p>
    <w:p w14:paraId="53865DF0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64CE91B5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lastRenderedPageBreak/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Minimal element of the main diagonal is:"</w:t>
      </w:r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in_elem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ndl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63B8BE91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173BD82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nter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//Счетчик для элементов, которые больше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ин.элемента</w:t>
      </w:r>
      <w:proofErr w:type="spellEnd"/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диагонали</w:t>
      </w:r>
    </w:p>
    <w:p w14:paraId="1039EF3C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199B7D75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7D28AEDE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1CC971C9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771EFEA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A63A19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if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in_elem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gt;*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arr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)))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amp;&amp;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arr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proofErr w:type="spellEnd"/>
      <w:proofErr w:type="gramStart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)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!</w:t>
      </w:r>
      <w:proofErr w:type="gram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arr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))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 //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Сравнение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значения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, 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сравнение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адресов</w:t>
      </w:r>
    </w:p>
    <w:p w14:paraId="7B1CA701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153FDD42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nter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E17E53F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}</w:t>
      </w:r>
    </w:p>
    <w:p w14:paraId="05C28B8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136FE4F5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 //Сдвиг на ступеньку ниже</w:t>
      </w:r>
    </w:p>
    <w:p w14:paraId="46AF4AD8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4DD71104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4EB4AA68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nter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03FA3D77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32149E00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5BFE4070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main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43FAEBBE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0C32B6D0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rand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tim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);</w:t>
      </w:r>
    </w:p>
    <w:p w14:paraId="109BF46D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Переменная для хранения значения размерности массива</w:t>
      </w:r>
    </w:p>
    <w:p w14:paraId="49FCA92D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proofErr w:type="spell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/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Задаем размерность двумерного массива</w:t>
      </w:r>
    </w:p>
    <w:p w14:paraId="7CF30A4C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12DEF57B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Enter the value to set the array size(2&lt;=size):"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0E7C2A81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in</w:t>
      </w:r>
      <w:proofErr w:type="spellEnd"/>
      <w:proofErr w:type="gram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gt;&gt;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proofErr w:type="gram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C7760E4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1ACCF65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whil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;</w:t>
      </w:r>
    </w:p>
    <w:p w14:paraId="4413A746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The size is "</w:t>
      </w:r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ndl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4104F455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</w:p>
    <w:p w14:paraId="761E3AC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[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proofErr w:type="gramStart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 //Задаем двумерный массив размером </w:t>
      </w:r>
      <w:proofErr w:type="spellStart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x </w:t>
      </w:r>
      <w:proofErr w:type="spellStart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, заполнение нулями</w:t>
      </w:r>
    </w:p>
    <w:p w14:paraId="00C25664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3A78E94F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ize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A63A1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//Заполняем массив случайными числами</w:t>
      </w:r>
    </w:p>
    <w:p w14:paraId="4B9B5145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208993A4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gram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A63A19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58F1D0AB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4FDF2502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[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and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E9BA55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[</w:t>
      </w:r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4234F8C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09AFB69B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4FD1ED1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6D940ED7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640A42EB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A63A19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all_func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result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r w:rsidRPr="00A63A19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</w:t>
      </w:r>
      <w:proofErr w:type="spellStart"/>
      <w:proofErr w:type="gram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as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,</w:t>
      </w:r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size</w:t>
      </w:r>
      <w:proofErr w:type="spellEnd"/>
      <w:proofErr w:type="gram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;</w:t>
      </w:r>
    </w:p>
    <w:p w14:paraId="78B6121A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A63A19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Quantity of elements that have smaller values than the smallest value of the diagonal:"</w:t>
      </w:r>
      <w:r w:rsidRPr="00A63A19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A63A19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all_func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7BE15C63" w14:textId="77777777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A63A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proofErr w:type="spellEnd"/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A63A19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0C342F47" w14:textId="49067CDA" w:rsidR="00A63A19" w:rsidRPr="00A63A19" w:rsidRDefault="00A63A19" w:rsidP="00A63A19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A63A19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48AD174B" w14:textId="03FE4646" w:rsidR="00A63A19" w:rsidRPr="00A63A19" w:rsidRDefault="00A63A19" w:rsidP="00A63A19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bookmarkStart w:id="0" w:name="_GoBack"/>
      <w:bookmarkEnd w:id="0"/>
      <w:r w:rsidRPr="00A63A1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 wp14:anchorId="4CDA99A9" wp14:editId="15C75E26">
            <wp:extent cx="6390005" cy="146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A19" w:rsidRPr="00A63A19" w:rsidSect="00DB30CC">
      <w:footerReference w:type="default" r:id="rId20"/>
      <w:footerReference w:type="firs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6E24" w14:textId="77777777" w:rsidR="00E61734" w:rsidRDefault="00E61734" w:rsidP="00B91C8F">
      <w:pPr>
        <w:spacing w:after="0" w:line="240" w:lineRule="auto"/>
      </w:pPr>
      <w:r>
        <w:separator/>
      </w:r>
    </w:p>
  </w:endnote>
  <w:endnote w:type="continuationSeparator" w:id="0">
    <w:p w14:paraId="311407D5" w14:textId="77777777" w:rsidR="00E61734" w:rsidRDefault="00E61734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EC25" w14:textId="77777777" w:rsidR="00E61734" w:rsidRDefault="00E61734" w:rsidP="00B91C8F">
      <w:pPr>
        <w:spacing w:after="0" w:line="240" w:lineRule="auto"/>
      </w:pPr>
      <w:r>
        <w:separator/>
      </w:r>
    </w:p>
  </w:footnote>
  <w:footnote w:type="continuationSeparator" w:id="0">
    <w:p w14:paraId="09EDE581" w14:textId="77777777" w:rsidR="00E61734" w:rsidRDefault="00E61734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1290C"/>
    <w:multiLevelType w:val="hybridMultilevel"/>
    <w:tmpl w:val="B6AEC0E6"/>
    <w:lvl w:ilvl="0" w:tplc="60F89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"/>
  </w:num>
  <w:num w:numId="4">
    <w:abstractNumId w:val="3"/>
  </w:num>
  <w:num w:numId="5">
    <w:abstractNumId w:val="2"/>
  </w:num>
  <w:num w:numId="6">
    <w:abstractNumId w:val="24"/>
  </w:num>
  <w:num w:numId="7">
    <w:abstractNumId w:val="29"/>
  </w:num>
  <w:num w:numId="8">
    <w:abstractNumId w:val="18"/>
  </w:num>
  <w:num w:numId="9">
    <w:abstractNumId w:val="30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5"/>
  </w:num>
  <w:num w:numId="15">
    <w:abstractNumId w:val="22"/>
  </w:num>
  <w:num w:numId="16">
    <w:abstractNumId w:val="16"/>
  </w:num>
  <w:num w:numId="17">
    <w:abstractNumId w:val="4"/>
  </w:num>
  <w:num w:numId="18">
    <w:abstractNumId w:val="23"/>
  </w:num>
  <w:num w:numId="19">
    <w:abstractNumId w:val="6"/>
  </w:num>
  <w:num w:numId="20">
    <w:abstractNumId w:val="13"/>
  </w:num>
  <w:num w:numId="21">
    <w:abstractNumId w:val="35"/>
  </w:num>
  <w:num w:numId="22">
    <w:abstractNumId w:val="37"/>
  </w:num>
  <w:num w:numId="23">
    <w:abstractNumId w:val="34"/>
  </w:num>
  <w:num w:numId="24">
    <w:abstractNumId w:val="31"/>
  </w:num>
  <w:num w:numId="25">
    <w:abstractNumId w:val="8"/>
  </w:num>
  <w:num w:numId="26">
    <w:abstractNumId w:val="27"/>
  </w:num>
  <w:num w:numId="27">
    <w:abstractNumId w:val="19"/>
  </w:num>
  <w:num w:numId="28">
    <w:abstractNumId w:val="7"/>
  </w:num>
  <w:num w:numId="29">
    <w:abstractNumId w:val="33"/>
  </w:num>
  <w:num w:numId="30">
    <w:abstractNumId w:val="11"/>
  </w:num>
  <w:num w:numId="31">
    <w:abstractNumId w:val="14"/>
  </w:num>
  <w:num w:numId="32">
    <w:abstractNumId w:val="10"/>
  </w:num>
  <w:num w:numId="33">
    <w:abstractNumId w:val="20"/>
  </w:num>
  <w:num w:numId="34">
    <w:abstractNumId w:val="9"/>
  </w:num>
  <w:num w:numId="35">
    <w:abstractNumId w:val="32"/>
  </w:num>
  <w:num w:numId="36">
    <w:abstractNumId w:val="1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4891"/>
    <w:rsid w:val="000D1984"/>
    <w:rsid w:val="000F047F"/>
    <w:rsid w:val="00105391"/>
    <w:rsid w:val="001213F3"/>
    <w:rsid w:val="001552C4"/>
    <w:rsid w:val="00170ABD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66DE8"/>
    <w:rsid w:val="0028052D"/>
    <w:rsid w:val="00283E5A"/>
    <w:rsid w:val="002B0E30"/>
    <w:rsid w:val="002E1DE2"/>
    <w:rsid w:val="00320E74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44B8A"/>
    <w:rsid w:val="00451AA2"/>
    <w:rsid w:val="004629A1"/>
    <w:rsid w:val="0047077B"/>
    <w:rsid w:val="00486F30"/>
    <w:rsid w:val="004D228F"/>
    <w:rsid w:val="004F1573"/>
    <w:rsid w:val="00524ADD"/>
    <w:rsid w:val="00536377"/>
    <w:rsid w:val="005411A9"/>
    <w:rsid w:val="00571C31"/>
    <w:rsid w:val="00584C28"/>
    <w:rsid w:val="005B2CC7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D4507"/>
    <w:rsid w:val="006D7713"/>
    <w:rsid w:val="006E2255"/>
    <w:rsid w:val="006E239F"/>
    <w:rsid w:val="006E58D3"/>
    <w:rsid w:val="0070082D"/>
    <w:rsid w:val="0072119C"/>
    <w:rsid w:val="0073024A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43F"/>
    <w:rsid w:val="00862F0A"/>
    <w:rsid w:val="00864DDE"/>
    <w:rsid w:val="008B5F9F"/>
    <w:rsid w:val="008E5B4B"/>
    <w:rsid w:val="008F14EA"/>
    <w:rsid w:val="00900222"/>
    <w:rsid w:val="0093420E"/>
    <w:rsid w:val="00941546"/>
    <w:rsid w:val="00950901"/>
    <w:rsid w:val="00956D65"/>
    <w:rsid w:val="0096344C"/>
    <w:rsid w:val="00991184"/>
    <w:rsid w:val="009C2CD1"/>
    <w:rsid w:val="009D76B9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7D8B"/>
    <w:rsid w:val="00AC1D86"/>
    <w:rsid w:val="00B6058D"/>
    <w:rsid w:val="00B66343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A1DEC"/>
    <w:rsid w:val="00CC223A"/>
    <w:rsid w:val="00CE1A80"/>
    <w:rsid w:val="00CE1B5D"/>
    <w:rsid w:val="00CE1D96"/>
    <w:rsid w:val="00CF6FBD"/>
    <w:rsid w:val="00D43697"/>
    <w:rsid w:val="00D54A1B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E1684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09:06:55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0 87 528,'-47'-23'969,"33"18"-445,3-1 0,-3 1 0,3-2 0,0 2 0,0-6 0,-23-14 459,36 25-926,-2 3 0,2-1 0,-2-2 0,3 3 0,-3-3 0,2 2 0,-2 1 0,2-3 0,-2 2 0,0 1 0,2-1 0,-2-2 0,0 3 0,0-1 1,3 1-1,-3-3 0,0 3 0,0-1 0,0 1 0,0-1 0,0-2 0,0 3 0,0-1 0,0 1 0,-3-1 0,3-2 0,0 3 0,0-1 0,-2 4 0,-14 62-2598,5-47 1113,0-9-2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8D87F530-B802-4F8E-9167-D0A88276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49</cp:revision>
  <dcterms:created xsi:type="dcterms:W3CDTF">2023-12-10T15:38:00Z</dcterms:created>
  <dcterms:modified xsi:type="dcterms:W3CDTF">2024-02-14T11:02:00Z</dcterms:modified>
</cp:coreProperties>
</file>